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D05B0" w14:textId="1F83F69F" w:rsidR="00FA6E43" w:rsidRDefault="00FA6E43" w:rsidP="004210F6">
      <w:pPr>
        <w:jc w:val="center"/>
        <w:rPr>
          <w:rFonts w:ascii="Times New Roman" w:hAnsi="Times New Roman" w:cs="Times New Roman"/>
          <w:b/>
          <w:sz w:val="36"/>
        </w:rPr>
      </w:pPr>
      <w:bookmarkStart w:id="0" w:name="_GoBack"/>
      <w:bookmarkEnd w:id="0"/>
    </w:p>
    <w:p w14:paraId="36D012C2" w14:textId="0F4A2113" w:rsidR="00B911AC" w:rsidRPr="00E95157" w:rsidRDefault="004210F6" w:rsidP="004210F6">
      <w:pPr>
        <w:jc w:val="center"/>
        <w:rPr>
          <w:rFonts w:cstheme="minorHAnsi"/>
          <w:b/>
          <w:sz w:val="36"/>
        </w:rPr>
      </w:pPr>
      <w:r w:rsidRPr="00E95157">
        <w:rPr>
          <w:rFonts w:cstheme="minorHAnsi"/>
          <w:b/>
          <w:sz w:val="36"/>
        </w:rPr>
        <w:t>Podrobná specifikace</w:t>
      </w:r>
      <w:r w:rsidR="001D11DF">
        <w:rPr>
          <w:rFonts w:cstheme="minorHAnsi"/>
          <w:b/>
          <w:sz w:val="36"/>
        </w:rPr>
        <w:t xml:space="preserve"> </w:t>
      </w:r>
    </w:p>
    <w:p w14:paraId="676C6827" w14:textId="77777777" w:rsidR="002A5B1A" w:rsidRPr="00E95157" w:rsidRDefault="002A5B1A" w:rsidP="004210F6">
      <w:pPr>
        <w:jc w:val="center"/>
        <w:rPr>
          <w:rFonts w:cstheme="minorHAnsi"/>
          <w:b/>
          <w:sz w:val="36"/>
        </w:rPr>
      </w:pPr>
    </w:p>
    <w:p w14:paraId="44E48B8A" w14:textId="506EF56E" w:rsidR="007405C6" w:rsidRDefault="005918F9" w:rsidP="007405C6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Realizace</w:t>
      </w:r>
      <w:r w:rsidR="00B01B1B" w:rsidRPr="003E15A1">
        <w:rPr>
          <w:rFonts w:cstheme="minorHAnsi"/>
          <w:b/>
          <w:sz w:val="28"/>
        </w:rPr>
        <w:t xml:space="preserve"> svarových spojů </w:t>
      </w:r>
      <w:r w:rsidR="00DD29C6" w:rsidRPr="003E15A1">
        <w:rPr>
          <w:rFonts w:cstheme="minorHAnsi"/>
          <w:b/>
          <w:sz w:val="28"/>
        </w:rPr>
        <w:t xml:space="preserve">s aplikací kompozitních vrstev a tmelů </w:t>
      </w:r>
      <w:r w:rsidR="00B01B1B" w:rsidRPr="003E15A1">
        <w:rPr>
          <w:rFonts w:cstheme="minorHAnsi"/>
          <w:b/>
          <w:sz w:val="28"/>
        </w:rPr>
        <w:t>na jaderných elektrárnách</w:t>
      </w:r>
    </w:p>
    <w:p w14:paraId="0ECA1224" w14:textId="77777777" w:rsidR="007405C6" w:rsidRDefault="007405C6" w:rsidP="007405C6">
      <w:pPr>
        <w:jc w:val="center"/>
        <w:rPr>
          <w:rFonts w:cstheme="minorHAnsi"/>
          <w:b/>
          <w:sz w:val="28"/>
        </w:rPr>
      </w:pPr>
    </w:p>
    <w:p w14:paraId="79269CDB" w14:textId="77777777" w:rsidR="004210F6" w:rsidRPr="007405C6" w:rsidRDefault="00FA6E43" w:rsidP="007405C6">
      <w:pPr>
        <w:jc w:val="center"/>
        <w:rPr>
          <w:rFonts w:cstheme="minorHAnsi"/>
          <w:b/>
          <w:sz w:val="28"/>
        </w:rPr>
      </w:pPr>
      <w:r w:rsidRPr="007405C6">
        <w:rPr>
          <w:rFonts w:cstheme="minorHAnsi"/>
          <w:b/>
          <w:sz w:val="24"/>
        </w:rPr>
        <w:t xml:space="preserve">Předmět a popis </w:t>
      </w:r>
      <w:r w:rsidR="00E15CC2" w:rsidRPr="007405C6">
        <w:rPr>
          <w:rFonts w:cstheme="minorHAnsi"/>
          <w:b/>
          <w:sz w:val="24"/>
        </w:rPr>
        <w:t xml:space="preserve">požadovaných </w:t>
      </w:r>
      <w:r w:rsidRPr="007405C6">
        <w:rPr>
          <w:rFonts w:cstheme="minorHAnsi"/>
          <w:b/>
          <w:sz w:val="24"/>
        </w:rPr>
        <w:t>služeb:</w:t>
      </w:r>
    </w:p>
    <w:p w14:paraId="46B67F1A" w14:textId="4BCA6004" w:rsidR="003E15A1" w:rsidRPr="003E15A1" w:rsidRDefault="005918F9" w:rsidP="003E15A1">
      <w:pPr>
        <w:pStyle w:val="Odstavecseseznamem"/>
        <w:numPr>
          <w:ilvl w:val="0"/>
          <w:numId w:val="12"/>
        </w:numPr>
        <w:spacing w:before="240" w:after="240"/>
        <w:ind w:left="714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</w:t>
      </w:r>
      <w:r w:rsidR="00B01B1B" w:rsidRPr="00B01B1B">
        <w:rPr>
          <w:rFonts w:ascii="Calibri" w:eastAsia="Calibri" w:hAnsi="Calibri" w:cs="Calibri"/>
        </w:rPr>
        <w:t xml:space="preserve">hotovení homogenních svarových spojů vč. svarových úkosů </w:t>
      </w:r>
      <w:r w:rsidR="005B3AC1">
        <w:rPr>
          <w:rFonts w:ascii="Calibri" w:eastAsia="Calibri" w:hAnsi="Calibri" w:cs="Calibri"/>
        </w:rPr>
        <w:t xml:space="preserve">plechů </w:t>
      </w:r>
      <w:r w:rsidR="00B01B1B" w:rsidRPr="00B01B1B">
        <w:rPr>
          <w:rFonts w:ascii="Calibri" w:eastAsia="Calibri" w:hAnsi="Calibri" w:cs="Calibri"/>
        </w:rPr>
        <w:t xml:space="preserve">z materiálu P265GH (1 svarový spoj o délce 500 mm, tloušťka 4-8 mm/Kč, bez DPH/včetně DPH)  </w:t>
      </w:r>
    </w:p>
    <w:p w14:paraId="657FE27F" w14:textId="2DD2583D" w:rsidR="00B01B1B" w:rsidRPr="00B01B1B" w:rsidRDefault="005918F9" w:rsidP="003E15A1">
      <w:pPr>
        <w:pStyle w:val="Odstavecseseznamem"/>
        <w:numPr>
          <w:ilvl w:val="0"/>
          <w:numId w:val="12"/>
        </w:numPr>
        <w:spacing w:before="240" w:after="240"/>
        <w:ind w:left="714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</w:t>
      </w:r>
      <w:r w:rsidR="00B01B1B" w:rsidRPr="00B01B1B">
        <w:rPr>
          <w:rFonts w:ascii="Calibri" w:eastAsia="Calibri" w:hAnsi="Calibri" w:cs="Calibri"/>
        </w:rPr>
        <w:t xml:space="preserve">hotovení homogenních svarových spojů vč. svarových úkosů </w:t>
      </w:r>
      <w:r w:rsidR="005B3AC1">
        <w:rPr>
          <w:rFonts w:ascii="Calibri" w:eastAsia="Calibri" w:hAnsi="Calibri" w:cs="Calibri"/>
        </w:rPr>
        <w:t>plechů</w:t>
      </w:r>
      <w:r w:rsidR="00B01B1B" w:rsidRPr="00B01B1B">
        <w:rPr>
          <w:rFonts w:ascii="Calibri" w:eastAsia="Calibri" w:hAnsi="Calibri" w:cs="Calibri"/>
        </w:rPr>
        <w:t xml:space="preserve"> z materiálu 1.4541 (1 svarový spoj o délce 500 mm, tloušťka 4-8 mm/Kč, bez DPH/včetně DPH) </w:t>
      </w:r>
    </w:p>
    <w:p w14:paraId="76211479" w14:textId="798FED61" w:rsidR="00B01B1B" w:rsidRPr="00B01B1B" w:rsidRDefault="005918F9" w:rsidP="003E15A1">
      <w:pPr>
        <w:pStyle w:val="Odstavecseseznamem"/>
        <w:numPr>
          <w:ilvl w:val="0"/>
          <w:numId w:val="12"/>
        </w:numPr>
        <w:spacing w:before="240" w:after="240"/>
        <w:ind w:left="714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</w:t>
      </w:r>
      <w:r w:rsidR="00B01B1B" w:rsidRPr="00B01B1B">
        <w:rPr>
          <w:rFonts w:ascii="Calibri" w:eastAsia="Calibri" w:hAnsi="Calibri" w:cs="Calibri"/>
        </w:rPr>
        <w:t xml:space="preserve">hotovení homogenních svarových spojů vč. svarových úkosů </w:t>
      </w:r>
      <w:r w:rsidR="005B3AC1">
        <w:rPr>
          <w:rFonts w:ascii="Calibri" w:eastAsia="Calibri" w:hAnsi="Calibri" w:cs="Calibri"/>
        </w:rPr>
        <w:t>plechů</w:t>
      </w:r>
      <w:r w:rsidR="00B01B1B" w:rsidRPr="00B01B1B">
        <w:rPr>
          <w:rFonts w:ascii="Calibri" w:eastAsia="Calibri" w:hAnsi="Calibri" w:cs="Calibri"/>
        </w:rPr>
        <w:t xml:space="preserve"> kombinací materiálů P265GH a 1.4541 (1 svarový spoj o délce 500 mm, tloušťka 4-8 mm/Kč, bez DPH/včetně DPH)</w:t>
      </w:r>
    </w:p>
    <w:p w14:paraId="239D6677" w14:textId="2D797408" w:rsidR="00DD29C6" w:rsidRDefault="005B3AC1" w:rsidP="003E15A1">
      <w:pPr>
        <w:pStyle w:val="Odstavecseseznamem"/>
        <w:numPr>
          <w:ilvl w:val="0"/>
          <w:numId w:val="12"/>
        </w:numPr>
        <w:spacing w:before="240" w:after="240"/>
        <w:ind w:left="714" w:hanging="35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polupráce </w:t>
      </w:r>
      <w:r w:rsidR="005918F9">
        <w:rPr>
          <w:rFonts w:ascii="Calibri" w:eastAsia="Calibri" w:hAnsi="Calibri" w:cs="Calibri"/>
        </w:rPr>
        <w:t xml:space="preserve">– dohled </w:t>
      </w:r>
      <w:r>
        <w:rPr>
          <w:rFonts w:ascii="Calibri" w:eastAsia="Calibri" w:hAnsi="Calibri" w:cs="Calibri"/>
        </w:rPr>
        <w:t xml:space="preserve">při provádění krycích vrstev kompozitními materiály a těsnícími tmely na JE </w:t>
      </w:r>
      <w:r w:rsidRPr="00B01B1B">
        <w:rPr>
          <w:rFonts w:ascii="Calibri" w:eastAsia="Calibri" w:hAnsi="Calibri" w:cs="Calibri"/>
        </w:rPr>
        <w:t>(1 hodina/Kč, bez DPH/včetně DPH)</w:t>
      </w:r>
      <w:r>
        <w:rPr>
          <w:rFonts w:ascii="Calibri" w:eastAsia="Calibri" w:hAnsi="Calibri" w:cs="Calibri"/>
        </w:rPr>
        <w:t xml:space="preserve"> </w:t>
      </w:r>
      <w:r w:rsidR="00B01B1B" w:rsidRPr="00B01B1B">
        <w:rPr>
          <w:rFonts w:ascii="Calibri" w:eastAsia="Calibri" w:hAnsi="Calibri" w:cs="Calibri"/>
        </w:rPr>
        <w:t xml:space="preserve">  </w:t>
      </w:r>
    </w:p>
    <w:p w14:paraId="6E1B6D33" w14:textId="532AB4B4" w:rsidR="00B01B1B" w:rsidRPr="00DD29C6" w:rsidRDefault="00DD29C6" w:rsidP="003E15A1">
      <w:pPr>
        <w:pStyle w:val="Odstavecseseznamem"/>
        <w:numPr>
          <w:ilvl w:val="0"/>
          <w:numId w:val="12"/>
        </w:numPr>
        <w:spacing w:before="240" w:after="240"/>
        <w:ind w:left="714" w:hanging="357"/>
        <w:jc w:val="both"/>
        <w:rPr>
          <w:rFonts w:ascii="Calibri" w:eastAsia="Calibri" w:hAnsi="Calibri" w:cs="Calibri"/>
        </w:rPr>
      </w:pPr>
      <w:r w:rsidRPr="00B01B1B">
        <w:rPr>
          <w:rFonts w:ascii="Calibri" w:eastAsia="Calibri" w:hAnsi="Calibri" w:cs="Calibri"/>
        </w:rPr>
        <w:t>Spolupráce</w:t>
      </w:r>
      <w:r w:rsidR="005918F9">
        <w:rPr>
          <w:rFonts w:ascii="Calibri" w:eastAsia="Calibri" w:hAnsi="Calibri" w:cs="Calibri"/>
        </w:rPr>
        <w:t xml:space="preserve"> - dohled</w:t>
      </w:r>
      <w:r w:rsidRPr="00B01B1B">
        <w:rPr>
          <w:rFonts w:ascii="Calibri" w:eastAsia="Calibri" w:hAnsi="Calibri" w:cs="Calibri"/>
        </w:rPr>
        <w:t xml:space="preserve"> při zajišťování přídavných materiálů pro svařování homogenních a heterogenních svarových spojů pro JE  (1 hodina/Kč, bez DPH/včetně DPH)</w:t>
      </w:r>
    </w:p>
    <w:p w14:paraId="52413F46" w14:textId="77777777" w:rsidR="00FA6E43" w:rsidRPr="00FA6E43" w:rsidRDefault="00FA6E43" w:rsidP="004210F6">
      <w:pPr>
        <w:pStyle w:val="Normlnweb"/>
        <w:shd w:val="clear" w:color="auto" w:fill="FFFFFF"/>
        <w:spacing w:before="0" w:beforeAutospacing="0" w:after="0" w:afterAutospacing="0"/>
        <w:rPr>
          <w:color w:val="000000"/>
        </w:rPr>
      </w:pPr>
    </w:p>
    <w:sectPr w:rsidR="00FA6E43" w:rsidRPr="00FA6E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F88B4" w14:textId="77777777" w:rsidR="0097049A" w:rsidRDefault="0097049A" w:rsidP="00202E21">
      <w:pPr>
        <w:spacing w:after="0" w:line="240" w:lineRule="auto"/>
      </w:pPr>
      <w:r>
        <w:separator/>
      </w:r>
    </w:p>
  </w:endnote>
  <w:endnote w:type="continuationSeparator" w:id="0">
    <w:p w14:paraId="39F7521A" w14:textId="77777777" w:rsidR="0097049A" w:rsidRDefault="0097049A" w:rsidP="00202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15167" w14:textId="77777777" w:rsidR="00EF31D8" w:rsidRDefault="00EF31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53716" w14:textId="77777777" w:rsidR="00EF31D8" w:rsidRDefault="00EF31D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18BD1" w14:textId="77777777" w:rsidR="00EF31D8" w:rsidRDefault="00EF31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F0EE3" w14:textId="77777777" w:rsidR="0097049A" w:rsidRDefault="0097049A" w:rsidP="00202E21">
      <w:pPr>
        <w:spacing w:after="0" w:line="240" w:lineRule="auto"/>
      </w:pPr>
      <w:r>
        <w:separator/>
      </w:r>
    </w:p>
  </w:footnote>
  <w:footnote w:type="continuationSeparator" w:id="0">
    <w:p w14:paraId="70192A16" w14:textId="77777777" w:rsidR="0097049A" w:rsidRDefault="0097049A" w:rsidP="00202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19ED6" w14:textId="77777777" w:rsidR="00EF31D8" w:rsidRDefault="00EF31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45D1B" w14:textId="77777777" w:rsidR="00202E21" w:rsidRPr="00202E21" w:rsidRDefault="00E95157" w:rsidP="00202E21">
    <w:pPr>
      <w:tabs>
        <w:tab w:val="center" w:pos="1418"/>
        <w:tab w:val="right" w:pos="9072"/>
      </w:tabs>
      <w:spacing w:after="0" w:line="360" w:lineRule="auto"/>
      <w:jc w:val="both"/>
      <w:rPr>
        <w:rFonts w:ascii="Times New Roman" w:eastAsia="Times New Roman" w:hAnsi="Times New Roman" w:cs="Times New Roman"/>
        <w:b/>
        <w:sz w:val="28"/>
        <w:szCs w:val="20"/>
        <w:lang w:eastAsia="cs-CZ"/>
      </w:rPr>
    </w:pPr>
    <w:r>
      <w:rPr>
        <w:rFonts w:ascii="Times New Roman" w:eastAsia="Times New Roman" w:hAnsi="Times New Roman" w:cs="Times New Roman"/>
        <w:b/>
        <w:noProof/>
        <w:sz w:val="28"/>
        <w:szCs w:val="20"/>
        <w:lang w:eastAsia="cs-CZ"/>
      </w:rPr>
      <w:drawing>
        <wp:inline distT="0" distB="0" distL="0" distR="0" wp14:anchorId="3567D96C" wp14:editId="6C0CD036">
          <wp:extent cx="3581400" cy="957611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1448" cy="96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AF495D9" w14:textId="77777777" w:rsidR="00202E21" w:rsidRDefault="00202E21" w:rsidP="00202E2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88354" w14:textId="77777777" w:rsidR="00EF31D8" w:rsidRDefault="00EF31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639E"/>
    <w:multiLevelType w:val="hybridMultilevel"/>
    <w:tmpl w:val="D662F0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01549"/>
    <w:multiLevelType w:val="hybridMultilevel"/>
    <w:tmpl w:val="69D0E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A716B"/>
    <w:multiLevelType w:val="hybridMultilevel"/>
    <w:tmpl w:val="B4C687D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D21914"/>
    <w:multiLevelType w:val="hybridMultilevel"/>
    <w:tmpl w:val="9CC6F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F79D3"/>
    <w:multiLevelType w:val="hybridMultilevel"/>
    <w:tmpl w:val="B5504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80738"/>
    <w:multiLevelType w:val="hybridMultilevel"/>
    <w:tmpl w:val="513E3A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31564"/>
    <w:multiLevelType w:val="hybridMultilevel"/>
    <w:tmpl w:val="BB985E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387C3A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F5A2B"/>
    <w:multiLevelType w:val="hybridMultilevel"/>
    <w:tmpl w:val="F2600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55948"/>
    <w:multiLevelType w:val="hybridMultilevel"/>
    <w:tmpl w:val="AFBA2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D59C7"/>
    <w:multiLevelType w:val="hybridMultilevel"/>
    <w:tmpl w:val="E4345B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F7F67"/>
    <w:multiLevelType w:val="hybridMultilevel"/>
    <w:tmpl w:val="DFF0AB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F6"/>
    <w:rsid w:val="0006544E"/>
    <w:rsid w:val="00080DCD"/>
    <w:rsid w:val="00086D34"/>
    <w:rsid w:val="00094446"/>
    <w:rsid w:val="001263AB"/>
    <w:rsid w:val="00126D07"/>
    <w:rsid w:val="00167016"/>
    <w:rsid w:val="00170064"/>
    <w:rsid w:val="00171F0F"/>
    <w:rsid w:val="001D11DF"/>
    <w:rsid w:val="00202E21"/>
    <w:rsid w:val="002163B1"/>
    <w:rsid w:val="00245B2C"/>
    <w:rsid w:val="002A5B1A"/>
    <w:rsid w:val="00355D30"/>
    <w:rsid w:val="003E15A1"/>
    <w:rsid w:val="003F6FB0"/>
    <w:rsid w:val="004210F6"/>
    <w:rsid w:val="004703B6"/>
    <w:rsid w:val="004E30FA"/>
    <w:rsid w:val="004F3225"/>
    <w:rsid w:val="00504300"/>
    <w:rsid w:val="005138E4"/>
    <w:rsid w:val="005221C2"/>
    <w:rsid w:val="0053369E"/>
    <w:rsid w:val="00560086"/>
    <w:rsid w:val="005918F9"/>
    <w:rsid w:val="005B3AC1"/>
    <w:rsid w:val="00631BEE"/>
    <w:rsid w:val="006B7C7A"/>
    <w:rsid w:val="006D6504"/>
    <w:rsid w:val="00705799"/>
    <w:rsid w:val="00713327"/>
    <w:rsid w:val="007405C6"/>
    <w:rsid w:val="007C3C1B"/>
    <w:rsid w:val="008C2B19"/>
    <w:rsid w:val="008F2786"/>
    <w:rsid w:val="008F3064"/>
    <w:rsid w:val="0097049A"/>
    <w:rsid w:val="00975604"/>
    <w:rsid w:val="009A2B8C"/>
    <w:rsid w:val="009C22D6"/>
    <w:rsid w:val="009D0045"/>
    <w:rsid w:val="009D1386"/>
    <w:rsid w:val="00A00E0D"/>
    <w:rsid w:val="00A546F7"/>
    <w:rsid w:val="00AA2F92"/>
    <w:rsid w:val="00AB7640"/>
    <w:rsid w:val="00AE032F"/>
    <w:rsid w:val="00B01B1B"/>
    <w:rsid w:val="00B3002E"/>
    <w:rsid w:val="00B8617A"/>
    <w:rsid w:val="00B911AC"/>
    <w:rsid w:val="00C51CBC"/>
    <w:rsid w:val="00CD6586"/>
    <w:rsid w:val="00D8665A"/>
    <w:rsid w:val="00DC4FDE"/>
    <w:rsid w:val="00DD29C6"/>
    <w:rsid w:val="00E044DD"/>
    <w:rsid w:val="00E15CC2"/>
    <w:rsid w:val="00E167B7"/>
    <w:rsid w:val="00E72E08"/>
    <w:rsid w:val="00E95157"/>
    <w:rsid w:val="00EA5DAA"/>
    <w:rsid w:val="00EB35F3"/>
    <w:rsid w:val="00EC5CFD"/>
    <w:rsid w:val="00EF31D8"/>
    <w:rsid w:val="00F115BD"/>
    <w:rsid w:val="00F46395"/>
    <w:rsid w:val="00F91A75"/>
    <w:rsid w:val="00F96500"/>
    <w:rsid w:val="00FA6E43"/>
    <w:rsid w:val="00FB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D6B19"/>
  <w15:docId w15:val="{3ED32619-D9A7-4DAD-B01B-B93B60239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21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FA6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02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2E21"/>
  </w:style>
  <w:style w:type="paragraph" w:styleId="Zpat">
    <w:name w:val="footer"/>
    <w:basedOn w:val="Normln"/>
    <w:link w:val="ZpatChar"/>
    <w:uiPriority w:val="99"/>
    <w:unhideWhenUsed/>
    <w:rsid w:val="00202E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2E21"/>
  </w:style>
  <w:style w:type="paragraph" w:styleId="Odstavecseseznamem">
    <w:name w:val="List Paragraph"/>
    <w:basedOn w:val="Normln"/>
    <w:uiPriority w:val="34"/>
    <w:qFormat/>
    <w:rsid w:val="00202E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1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138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A2B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2B8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2B8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2B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2B8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E03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23379-AB2B-49BC-A21D-47C64D1C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Holubcova Kamila</cp:lastModifiedBy>
  <cp:revision>2</cp:revision>
  <dcterms:created xsi:type="dcterms:W3CDTF">2022-10-18T07:29:00Z</dcterms:created>
  <dcterms:modified xsi:type="dcterms:W3CDTF">2022-10-18T07:29:00Z</dcterms:modified>
</cp:coreProperties>
</file>